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A8" w:rsidRP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проект</w:t>
      </w:r>
    </w:p>
    <w:p w:rsidR="00A42619" w:rsidRP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«Классификация изображений,</w:t>
      </w:r>
    </w:p>
    <w:p w:rsidR="00A42619" w:rsidRDefault="001E5C86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A42619" w:rsidRPr="00A42619">
        <w:rPr>
          <w:rFonts w:ascii="Times New Roman" w:hAnsi="Times New Roman" w:cs="Times New Roman"/>
          <w:b/>
          <w:sz w:val="24"/>
          <w:szCs w:val="24"/>
        </w:rPr>
        <w:t>атасет</w:t>
      </w:r>
      <w:proofErr w:type="spellEnd"/>
      <w:r w:rsidR="00A42619" w:rsidRPr="00A42619">
        <w:rPr>
          <w:rFonts w:ascii="Times New Roman" w:hAnsi="Times New Roman" w:cs="Times New Roman"/>
          <w:b/>
          <w:sz w:val="24"/>
          <w:szCs w:val="24"/>
        </w:rPr>
        <w:t xml:space="preserve"> на основе скриншотов/моделей видеоигры»</w:t>
      </w: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Pr="00DE06A8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Выполнили: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Баранова Дарья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авлов Сергей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етренко Денис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Озеров Максим</w:t>
      </w:r>
    </w:p>
    <w:p w:rsidR="00A42619" w:rsidRDefault="00A426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44355"/>
        <w:docPartObj>
          <w:docPartGallery w:val="Table of Contents"/>
          <w:docPartUnique/>
        </w:docPartObj>
      </w:sdtPr>
      <w:sdtContent>
        <w:p w:rsidR="00A42619" w:rsidRPr="00A42619" w:rsidRDefault="00A42619" w:rsidP="00A4261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261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D10BF" w:rsidRPr="00A42619" w:rsidRDefault="001D10BF" w:rsidP="001D10BF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Введ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3</w:t>
          </w:r>
        </w:p>
        <w:p w:rsidR="001D10BF" w:rsidRPr="00A42619" w:rsidRDefault="001D10BF" w:rsidP="001D10BF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ели и задачи работы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</w:rPr>
            <w:t>3</w:t>
          </w:r>
        </w:p>
        <w:p w:rsidR="00E70097" w:rsidRPr="00A42619" w:rsidRDefault="00E70097" w:rsidP="00E70097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Сбор данных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4</w:t>
          </w:r>
        </w:p>
        <w:p w:rsidR="00A42619" w:rsidRPr="00A42619" w:rsidRDefault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Построение </w:t>
          </w:r>
          <w:r>
            <w:rPr>
              <w:rFonts w:ascii="Times New Roman" w:hAnsi="Times New Roman"/>
              <w:b/>
              <w:bCs/>
              <w:lang w:val="en-US"/>
            </w:rPr>
            <w:t>baseline</w:t>
          </w:r>
          <w:r w:rsidRPr="00DE06A8">
            <w:rPr>
              <w:rFonts w:ascii="Times New Roman" w:hAnsi="Times New Roman"/>
              <w:b/>
              <w:bCs/>
            </w:rPr>
            <w:t xml:space="preserve"> </w:t>
          </w:r>
          <w:r>
            <w:rPr>
              <w:rFonts w:ascii="Times New Roman" w:hAnsi="Times New Roman"/>
              <w:b/>
              <w:bCs/>
            </w:rPr>
            <w:t>модели</w:t>
          </w:r>
          <w:r w:rsidR="00A42619"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6</w:t>
          </w:r>
        </w:p>
        <w:p w:rsidR="00A42619" w:rsidRDefault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едпосылки</w:t>
          </w:r>
          <w:r w:rsidR="00A42619"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:rsidR="00724957" w:rsidRPr="00A42619" w:rsidRDefault="00724957" w:rsidP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Описание метода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6</w:t>
          </w:r>
        </w:p>
        <w:p w:rsidR="00724957" w:rsidRPr="00A42619" w:rsidRDefault="00724957" w:rsidP="00724957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етрики и полученное качество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7</w:t>
          </w:r>
        </w:p>
        <w:p w:rsidR="005D7CE5" w:rsidRPr="00A42619" w:rsidRDefault="005D7CE5" w:rsidP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Улучшение модели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8</w:t>
          </w:r>
        </w:p>
        <w:p w:rsidR="005D7CE5" w:rsidRPr="00A42619" w:rsidRDefault="00724957" w:rsidP="005D7CE5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en-US"/>
            </w:rPr>
            <w:t>Calibrated SVM</w:t>
          </w:r>
          <w:r w:rsidR="005D7CE5" w:rsidRPr="00A42619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:rsidR="005D7CE5" w:rsidRDefault="000B452E" w:rsidP="005D7CE5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587043755"/>
              <w:placeholder>
                <w:docPart w:val="8A468AF2ABA943BDACA0F95BEC2BF6C1"/>
              </w:placeholder>
              <w:temporary/>
              <w:showingPlcHdr/>
            </w:sdtPr>
            <w:sdtContent>
              <w:r w:rsidR="005D7CE5" w:rsidRPr="00A42619">
                <w:rPr>
                  <w:rFonts w:ascii="Times New Roman" w:hAnsi="Times New Roman" w:cs="Times New Roman"/>
                </w:rPr>
                <w:t>Введите название главы (уровень 3)</w:t>
              </w:r>
            </w:sdtContent>
          </w:sdt>
          <w:r w:rsidR="005D7CE5" w:rsidRPr="00A42619">
            <w:rPr>
              <w:rFonts w:ascii="Times New Roman" w:hAnsi="Times New Roman" w:cs="Times New Roman"/>
            </w:rPr>
            <w:ptab w:relativeTo="margin" w:alignment="right" w:leader="dot"/>
          </w:r>
          <w:r w:rsidR="005D7CE5" w:rsidRPr="00A42619">
            <w:rPr>
              <w:rFonts w:ascii="Times New Roman" w:hAnsi="Times New Roman" w:cs="Times New Roman"/>
            </w:rPr>
            <w:t>6</w:t>
          </w:r>
        </w:p>
        <w:p w:rsidR="005D7CE5" w:rsidRPr="005D7CE5" w:rsidRDefault="005D7CE5" w:rsidP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Заключ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9</w:t>
          </w:r>
        </w:p>
        <w:p w:rsidR="000E56B7" w:rsidRDefault="005D7CE5" w:rsidP="005D7CE5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Литература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10</w:t>
          </w:r>
        </w:p>
        <w:p w:rsidR="000E56B7" w:rsidRDefault="000E56B7" w:rsidP="000E56B7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Прилож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="00724957">
            <w:rPr>
              <w:rFonts w:ascii="Times New Roman" w:hAnsi="Times New Roman"/>
              <w:b/>
              <w:bCs/>
            </w:rPr>
            <w:t>11</w:t>
          </w:r>
        </w:p>
        <w:p w:rsidR="00A42619" w:rsidRPr="000E56B7" w:rsidRDefault="000B452E" w:rsidP="000E56B7">
          <w:pPr>
            <w:rPr>
              <w:lang w:eastAsia="ru-RU"/>
            </w:rPr>
          </w:pPr>
        </w:p>
      </w:sdtContent>
    </w:sdt>
    <w:p w:rsidR="005D7CE5" w:rsidRDefault="005D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5D7CE5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5063" w:rsidRDefault="00B55063" w:rsidP="00B55063">
      <w:pPr>
        <w:pStyle w:val="a4"/>
        <w:ind w:left="587" w:right="283"/>
        <w:rPr>
          <w:rFonts w:ascii="Times New Roman" w:hAnsi="Times New Roman" w:cs="Times New Roman"/>
          <w:b/>
          <w:sz w:val="28"/>
          <w:szCs w:val="28"/>
        </w:rPr>
      </w:pPr>
    </w:p>
    <w:p w:rsidR="00A42619" w:rsidRPr="00B55063" w:rsidRDefault="00B55063" w:rsidP="00B55063">
      <w:pPr>
        <w:pStyle w:val="a4"/>
        <w:numPr>
          <w:ilvl w:val="1"/>
          <w:numId w:val="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 w:rsidRPr="00B5506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D7CE5" w:rsidRPr="00B55063">
        <w:rPr>
          <w:rFonts w:ascii="Times New Roman" w:hAnsi="Times New Roman" w:cs="Times New Roman"/>
          <w:b/>
          <w:sz w:val="24"/>
          <w:szCs w:val="28"/>
        </w:rPr>
        <w:t>Цели и задачи работы</w:t>
      </w:r>
    </w:p>
    <w:p w:rsidR="005D7CE5" w:rsidRPr="000B452E" w:rsidRDefault="005D7CE5" w:rsidP="005D7CE5">
      <w:pPr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работы ставится:</w:t>
      </w:r>
    </w:p>
    <w:p w:rsidR="005D7CE5" w:rsidRPr="000B452E" w:rsidRDefault="006427EC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подходов к обработке изображений и выделению из них ключевых признаков;</w:t>
      </w:r>
    </w:p>
    <w:p w:rsidR="005D7CE5" w:rsidRPr="000B452E" w:rsidRDefault="006427EC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зучение способов классификации изображений с помощью классических подходов машинного обучения;</w:t>
      </w:r>
    </w:p>
    <w:p w:rsidR="006427EC" w:rsidRPr="000B452E" w:rsidRDefault="006427EC" w:rsidP="006427E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7CE5"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собственной задачи классификации изображений методами классического машинного обучения (без использования нейронных сетей).</w:t>
      </w:r>
    </w:p>
    <w:p w:rsidR="00E70097" w:rsidRPr="000B452E" w:rsidRDefault="005D7CE5" w:rsidP="006427E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собственной задачи была выбрана задача классификации изображений со скриншотами моделей оборудования из игры «</w:t>
      </w:r>
      <w:hyperlink r:id="rId8" w:history="1">
        <w:r w:rsidRPr="000B45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осмические рейнджеры 2: </w:t>
        </w:r>
        <w:proofErr w:type="spellStart"/>
        <w:r w:rsidRPr="000B45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минаторы</w:t>
        </w:r>
        <w:proofErr w:type="spellEnd"/>
      </w:hyperlink>
      <w:r w:rsidRPr="000B452E">
        <w:rPr>
          <w:rFonts w:ascii="Times New Roman" w:hAnsi="Times New Roman" w:cs="Times New Roman"/>
          <w:sz w:val="24"/>
          <w:szCs w:val="24"/>
        </w:rPr>
        <w:t>»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D7CE5" w:rsidRPr="000B452E" w:rsidRDefault="005D7CE5" w:rsidP="00E70097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цели были выделены следующие задачи работы:</w:t>
      </w:r>
    </w:p>
    <w:p w:rsidR="005D7CE5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ть и обработать (при необходимости) </w:t>
      </w:r>
      <w:proofErr w:type="spellStart"/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</w:t>
      </w:r>
      <w:proofErr w:type="spellEnd"/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го размера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метрики качества, с помощью которых будет оцениваться качество будущей модели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ть 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для классификации изображений, а также спроектировать и обучить модель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улировать и обосновать возможные способы улучшить полученное качество классификации и реализовать их. Оценить, насколько улучшилось качество классификации</w:t>
      </w: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E70097" w:rsidRPr="000B452E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52E">
        <w:rPr>
          <w:rFonts w:ascii="Times New Roman" w:hAnsi="Times New Roman" w:cs="Times New Roman"/>
          <w:sz w:val="24"/>
          <w:szCs w:val="24"/>
          <w:shd w:val="clear" w:color="auto" w:fill="FFFFFF"/>
        </w:rPr>
        <w:t>Подвести итоги и описать наилучшую полученную модель для решения поставленной задачи.</w:t>
      </w:r>
    </w:p>
    <w:p w:rsidR="00E70097" w:rsidRPr="000B452E" w:rsidRDefault="005D7CE5" w:rsidP="005D7CE5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0B452E">
        <w:rPr>
          <w:rFonts w:ascii="Times New Roman" w:hAnsi="Times New Roman" w:cs="Times New Roman"/>
          <w:b/>
          <w:sz w:val="24"/>
          <w:szCs w:val="24"/>
        </w:rPr>
        <w:tab/>
      </w:r>
    </w:p>
    <w:p w:rsidR="00E70097" w:rsidRDefault="00E700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D7CE5" w:rsidRPr="000332AD" w:rsidRDefault="00E70097" w:rsidP="00E70097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4"/>
        </w:rPr>
      </w:pPr>
      <w:r w:rsidRPr="000332AD">
        <w:rPr>
          <w:rFonts w:ascii="Times New Roman" w:hAnsi="Times New Roman" w:cs="Times New Roman"/>
          <w:b/>
          <w:sz w:val="28"/>
          <w:szCs w:val="24"/>
        </w:rPr>
        <w:lastRenderedPageBreak/>
        <w:t>Сбор данных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зображений для классификации были выбраны статические 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F6C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жеры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космическом корабле игрока из игры </w:t>
      </w:r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е рейнджеры 2: </w:t>
      </w:r>
      <w:proofErr w:type="spellStart"/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торы</w:t>
      </w:r>
      <w:proofErr w:type="spellEnd"/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был произведён вручную </w:t>
      </w:r>
      <w:proofErr w:type="gramStart"/>
      <w:r w:rsidR="00DE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DE06A8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proofErr w:type="gram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 фанатами </w:t>
      </w:r>
      <w:r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</w:t>
      </w:r>
      <w:r w:rsidR="00301651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F520E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1651"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й для извлечения графических элементов из дистрибутива игры. Такая возможность позволила не пользоваться </w:t>
      </w:r>
      <w:proofErr w:type="spellStart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игровыми</w:t>
      </w:r>
      <w:proofErr w:type="spell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шотами, которые содержали бы в себе лишние элементы фона и, возможно, были бы хуже исходников по качеству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иках игры каждое изображение оборудования представляет собой циклический анимированный ряд из </w:t>
      </w:r>
      <w:r w:rsidR="000332AD"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адров. Поскольку для задачи необходимы статические изображения, для каждой модели оборудования был вручную выбран наиболее репрезентативный (на глаз) кадр.</w:t>
      </w:r>
    </w:p>
    <w:p w:rsidR="00E70097" w:rsidRPr="00E70097" w:rsidRDefault="00E70097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ждое исходное изображение обладает следующими характеристиками:</w:t>
      </w:r>
    </w:p>
    <w:p w:rsidR="00E70097" w:rsidRPr="00E70097" w:rsidRDefault="00E70097" w:rsidP="000B45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PNG</w:t>
      </w:r>
    </w:p>
    <w:p w:rsidR="00E70097" w:rsidRPr="00E70097" w:rsidRDefault="000332AD" w:rsidP="000B452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: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33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p</w:t>
      </w:r>
      <w:proofErr w:type="spellStart"/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</w:p>
    <w:p w:rsidR="00E70097" w:rsidRPr="00E70097" w:rsidRDefault="00E70097" w:rsidP="000B452E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: прозрачный</w:t>
      </w:r>
    </w:p>
    <w:p w:rsidR="00E70097" w:rsidRDefault="000332AD" w:rsidP="000B452E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выборка содержит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изображения, которые относятся к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92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со следующим распределени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Наименование класса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Ремонтный </w:t>
            </w:r>
            <w:proofErr w:type="spellStart"/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роид</w:t>
            </w:r>
            <w:proofErr w:type="spellEnd"/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DE06A8" w:rsidTr="00DE06A8">
        <w:trPr>
          <w:trHeight w:val="341"/>
        </w:trPr>
        <w:tc>
          <w:tcPr>
            <w:tcW w:w="5098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0B452E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</w:tbl>
    <w:p w:rsidR="00920E0A" w:rsidRDefault="00920E0A" w:rsidP="00920E0A">
      <w:pPr>
        <w:ind w:right="28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E56B7" w:rsidRPr="000E56B7" w:rsidRDefault="00FC42C7" w:rsidP="007672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ласс представляет собой множество элементов, внешне сильно различающихся между собой. Например, класс «Оружие» состоит из 15 различных видов орудийный инструментов различной формы, размера и цвета.</w:t>
      </w:r>
      <w:r w:rsidR="00920E0A">
        <w:rPr>
          <w:rFonts w:ascii="Times New Roman" w:hAnsi="Times New Roman" w:cs="Times New Roman"/>
          <w:sz w:val="24"/>
          <w:szCs w:val="24"/>
        </w:rPr>
        <w:t xml:space="preserve"> Однако все эти орудийные инструменты принадлежат категории «Оружие», а значит должны быть отнесены к одному классу несмотря на их внешнее сильное различ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0E56B7" w:rsidRPr="000E56B7">
        <w:rPr>
          <w:rFonts w:ascii="Times New Roman" w:hAnsi="Times New Roman" w:cs="Times New Roman"/>
          <w:sz w:val="24"/>
          <w:szCs w:val="24"/>
        </w:rPr>
        <w:t>классов представлены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AD" w:rsidRDefault="00920E0A" w:rsidP="00767279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Чтобы увеличить объем обучающей выборки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сходн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ые изображения 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>был</w:t>
      </w:r>
      <w:r>
        <w:rPr>
          <w:rFonts w:ascii="Times New Roman" w:hAnsi="Times New Roman" w:cs="Times New Roman"/>
          <w:sz w:val="24"/>
          <w:shd w:val="clear" w:color="auto" w:fill="FFFFFF"/>
        </w:rPr>
        <w:t>и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>аугментирован</w:t>
      </w:r>
      <w:r>
        <w:rPr>
          <w:rFonts w:ascii="Times New Roman" w:hAnsi="Times New Roman" w:cs="Times New Roman"/>
          <w:sz w:val="24"/>
          <w:shd w:val="clear" w:color="auto" w:fill="FFFFFF"/>
        </w:rPr>
        <w:t>ы</w:t>
      </w:r>
      <w:proofErr w:type="spellEnd"/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разными искажениями </w:t>
      </w:r>
      <w:r>
        <w:rPr>
          <w:rFonts w:ascii="Times New Roman" w:hAnsi="Times New Roman" w:cs="Times New Roman"/>
          <w:sz w:val="24"/>
          <w:shd w:val="clear" w:color="auto" w:fill="FFFFFF"/>
        </w:rPr>
        <w:t>до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получения </w:t>
      </w:r>
      <w:r w:rsidR="00DE06A8" w:rsidRPr="00DE06A8">
        <w:rPr>
          <w:rFonts w:ascii="Times New Roman" w:hAnsi="Times New Roman" w:cs="Times New Roman"/>
          <w:sz w:val="24"/>
          <w:shd w:val="clear" w:color="auto" w:fill="FFFFFF"/>
        </w:rPr>
        <w:t>3000</w:t>
      </w:r>
      <w:r w:rsidR="000332AD"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зображений со следующим распределением:</w:t>
      </w:r>
    </w:p>
    <w:p w:rsidR="00920E0A" w:rsidRDefault="00920E0A" w:rsidP="00920E0A">
      <w:pPr>
        <w:ind w:right="28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DE06A8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именование класса</w:t>
            </w:r>
          </w:p>
        </w:tc>
        <w:tc>
          <w:tcPr>
            <w:tcW w:w="4247" w:type="dxa"/>
          </w:tcPr>
          <w:p w:rsidR="00DE06A8" w:rsidRPr="00DE06A8" w:rsidRDefault="00DE06A8" w:rsidP="00DE06A8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80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5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45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7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Ремонтный </w:t>
            </w:r>
            <w:proofErr w:type="spellStart"/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роид</w:t>
            </w:r>
            <w:proofErr w:type="spellEnd"/>
            <w:r w:rsidRPr="00DE06A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lang w:val="en-US"/>
              </w:rPr>
            </w:pPr>
            <w:r w:rsidRPr="00DE06A8">
              <w:rPr>
                <w:rFonts w:ascii="Times New Roman" w:hAnsi="Times New Roman" w:cs="Times New Roman"/>
                <w:lang w:val="en-US"/>
              </w:rPr>
              <w:t>312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0</w:t>
            </w:r>
          </w:p>
        </w:tc>
      </w:tr>
      <w:tr w:rsidR="00DE06A8" w:rsidTr="00DE06A8">
        <w:trPr>
          <w:trHeight w:val="325"/>
        </w:trPr>
        <w:tc>
          <w:tcPr>
            <w:tcW w:w="5098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DE06A8" w:rsidRPr="00DE06A8" w:rsidRDefault="00DE06A8" w:rsidP="00E70097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77</w:t>
            </w:r>
          </w:p>
        </w:tc>
      </w:tr>
    </w:tbl>
    <w:p w:rsidR="00B55063" w:rsidRDefault="00B55063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</w:p>
    <w:p w:rsidR="000332AD" w:rsidRPr="000332AD" w:rsidRDefault="000332AD" w:rsidP="00E70097">
      <w:pPr>
        <w:ind w:right="283"/>
        <w:rPr>
          <w:rFonts w:ascii="Times New Roman" w:hAnsi="Times New Roman" w:cs="Times New Roman"/>
          <w:sz w:val="24"/>
          <w:szCs w:val="24"/>
        </w:rPr>
      </w:pPr>
      <w:r w:rsidRPr="000332AD">
        <w:rPr>
          <w:rFonts w:ascii="Times New Roman" w:hAnsi="Times New Roman" w:cs="Times New Roman"/>
          <w:sz w:val="24"/>
          <w:szCs w:val="24"/>
        </w:rPr>
        <w:t xml:space="preserve">Аугментация проводилась с помощью </w:t>
      </w:r>
      <w:proofErr w:type="spellStart"/>
      <w:r w:rsidRPr="000332AD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0332AD">
        <w:rPr>
          <w:rFonts w:ascii="Times New Roman" w:hAnsi="Times New Roman" w:cs="Times New Roman"/>
          <w:sz w:val="24"/>
          <w:szCs w:val="24"/>
        </w:rPr>
        <w:t xml:space="preserve"> из случайных изменений:</w:t>
      </w:r>
    </w:p>
    <w:p w:rsidR="000332AD" w:rsidRPr="000E56B7" w:rsidRDefault="000E56B7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32AD" w:rsidRPr="000E56B7">
        <w:rPr>
          <w:rFonts w:ascii="Times New Roman" w:hAnsi="Times New Roman" w:cs="Times New Roman"/>
          <w:sz w:val="24"/>
          <w:szCs w:val="24"/>
        </w:rPr>
        <w:t>оворот (</w:t>
      </w:r>
      <w:r w:rsidR="000332AD" w:rsidRPr="0087205E">
        <w:rPr>
          <w:rFonts w:ascii="Times New Roman" w:hAnsi="Times New Roman" w:cs="Times New Roman"/>
          <w:i/>
          <w:sz w:val="24"/>
          <w:szCs w:val="24"/>
          <w:lang w:val="en-US"/>
        </w:rPr>
        <w:t>rotate</w:t>
      </w:r>
      <w:r w:rsidR="000332AD" w:rsidRPr="000E56B7">
        <w:rPr>
          <w:rFonts w:ascii="Times New Roman" w:hAnsi="Times New Roman" w:cs="Times New Roman"/>
          <w:sz w:val="24"/>
          <w:szCs w:val="24"/>
        </w:rPr>
        <w:t>) от -8 до +8 градусов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менение масштаба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0E56B7">
        <w:rPr>
          <w:rFonts w:ascii="Times New Roman" w:hAnsi="Times New Roman" w:cs="Times New Roman"/>
          <w:sz w:val="24"/>
          <w:szCs w:val="24"/>
        </w:rPr>
        <w:t>) с коэффициентом от 0.8 до 1.01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Отражение по горизонтали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flip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Случайное искажение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7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(пример искажения представлен на </w:t>
      </w:r>
      <w:r w:rsidR="00847B3A">
        <w:rPr>
          <w:rFonts w:ascii="Times New Roman" w:hAnsi="Times New Roman" w:cs="Times New Roman"/>
          <w:sz w:val="24"/>
          <w:szCs w:val="24"/>
        </w:rPr>
        <w:t>рисунке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ниже).</w:t>
      </w:r>
    </w:p>
    <w:p w:rsidR="000332AD" w:rsidRDefault="000332AD" w:rsidP="00920E0A">
      <w:pPr>
        <w:ind w:right="28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6E4E1F7" wp14:editId="45F6FC1A">
            <wp:extent cx="5216236" cy="2880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176" cy="28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Cs w:val="24"/>
        </w:rPr>
      </w:pPr>
      <w:r w:rsidRPr="000E56B7">
        <w:rPr>
          <w:rFonts w:ascii="Times New Roman" w:hAnsi="Times New Roman" w:cs="Times New Roman"/>
          <w:szCs w:val="24"/>
        </w:rPr>
        <w:t xml:space="preserve">Рис. Пример случайного искажения </w:t>
      </w:r>
      <w:r>
        <w:rPr>
          <w:rFonts w:ascii="Times New Roman" w:hAnsi="Times New Roman" w:cs="Times New Roman"/>
          <w:szCs w:val="24"/>
        </w:rPr>
        <w:t>(слева – оригинальное изображение, справа - искаженное)</w:t>
      </w:r>
    </w:p>
    <w:p w:rsidR="00920E0A" w:rsidRDefault="00920E0A" w:rsidP="00FC42C7">
      <w:pPr>
        <w:rPr>
          <w:rFonts w:ascii="Times New Roman" w:hAnsi="Times New Roman" w:cs="Times New Roman"/>
          <w:sz w:val="24"/>
          <w:szCs w:val="24"/>
        </w:rPr>
      </w:pPr>
    </w:p>
    <w:p w:rsidR="00B55063" w:rsidRDefault="00B55063" w:rsidP="00FC4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генерированных изображений выбиралось исходя из двух предпосылок:</w:t>
      </w:r>
    </w:p>
    <w:p w:rsidR="00B55063" w:rsidRP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бучающая выборка будет, тем лучшего качества можно будет достичь при обучении модели</w:t>
      </w:r>
      <w:r w:rsidRPr="00B55063">
        <w:rPr>
          <w:rFonts w:ascii="Times New Roman" w:hAnsi="Times New Roman" w:cs="Times New Roman"/>
          <w:sz w:val="24"/>
          <w:szCs w:val="24"/>
        </w:rPr>
        <w:t>;</w:t>
      </w:r>
    </w:p>
    <w:p w:rsid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шком большое количество данных может повлечь слишком долгое обучение (подробнее это описано в разделе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).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63" w:rsidRDefault="00B55063" w:rsidP="001D1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5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Построение </w:t>
      </w:r>
      <w:r w:rsidRPr="00B55063">
        <w:rPr>
          <w:rFonts w:ascii="Times New Roman" w:hAnsi="Times New Roman"/>
          <w:b/>
          <w:bCs/>
          <w:sz w:val="28"/>
          <w:szCs w:val="28"/>
          <w:lang w:val="en-US"/>
        </w:rPr>
        <w:t>baseline</w:t>
      </w:r>
      <w:r w:rsidRPr="00DE06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063">
        <w:rPr>
          <w:rFonts w:ascii="Times New Roman" w:hAnsi="Times New Roman"/>
          <w:b/>
          <w:bCs/>
          <w:sz w:val="28"/>
          <w:szCs w:val="28"/>
        </w:rPr>
        <w:t>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1 Предпосылки</w:t>
      </w:r>
    </w:p>
    <w:p w:rsidR="001B0598" w:rsidRDefault="00FC42C7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B0598">
        <w:rPr>
          <w:rFonts w:ascii="Times New Roman" w:hAnsi="Times New Roman" w:cs="Times New Roman"/>
          <w:sz w:val="24"/>
          <w:szCs w:val="28"/>
        </w:rPr>
        <w:t xml:space="preserve">Изображения разных классов не сильно различаются между собой. Можно сказать, что даже для человеческого глаза изображения разных классов трудно различимы, так как </w:t>
      </w:r>
      <w:r w:rsidR="001B0598" w:rsidRPr="001B0598">
        <w:rPr>
          <w:rFonts w:ascii="Times New Roman" w:hAnsi="Times New Roman" w:cs="Times New Roman"/>
          <w:sz w:val="24"/>
          <w:szCs w:val="28"/>
        </w:rPr>
        <w:t>все модели игры имеют довольно разнообразный внешний вид.</w:t>
      </w:r>
    </w:p>
    <w:p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ходя из этого, было принято решение строить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основе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хники </w:t>
      </w:r>
      <w:r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Pr="001B059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of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words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en-US"/>
        </w:rPr>
        <w:t>computer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vision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 w:rsidRPr="00675F8E">
        <w:rPr>
          <w:rFonts w:ascii="Times New Roman" w:hAnsi="Times New Roman" w:cs="Times New Roman"/>
          <w:sz w:val="24"/>
          <w:szCs w:val="28"/>
        </w:rPr>
        <w:t>[2</w:t>
      </w:r>
      <w:r w:rsidR="00675F8E" w:rsidRPr="00675F8E">
        <w:rPr>
          <w:rFonts w:ascii="Times New Roman" w:hAnsi="Times New Roman" w:cs="Times New Roman"/>
          <w:sz w:val="24"/>
          <w:szCs w:val="28"/>
        </w:rPr>
        <w:t>-4</w:t>
      </w:r>
      <w:r w:rsidRPr="00675F8E">
        <w:rPr>
          <w:rFonts w:ascii="Times New Roman" w:hAnsi="Times New Roman" w:cs="Times New Roman"/>
          <w:sz w:val="24"/>
          <w:szCs w:val="28"/>
        </w:rPr>
        <w:t>].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2 Описание метода</w:t>
      </w:r>
    </w:p>
    <w:p w:rsidR="001B0598" w:rsidRPr="00282A97" w:rsidRDefault="001B0598" w:rsidP="00282A9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82A97">
        <w:rPr>
          <w:rFonts w:ascii="Times New Roman" w:hAnsi="Times New Roman" w:cs="Times New Roman"/>
          <w:sz w:val="24"/>
          <w:szCs w:val="28"/>
        </w:rPr>
        <w:t>Для извлечения признаков из изображений использовалось масштабно-инвариантное преобразование функций SIFT (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Scale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Invariant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Feature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2A97">
        <w:rPr>
          <w:rFonts w:ascii="Times New Roman" w:hAnsi="Times New Roman" w:cs="Times New Roman"/>
          <w:sz w:val="24"/>
          <w:szCs w:val="28"/>
        </w:rPr>
        <w:t>Transform</w:t>
      </w:r>
      <w:proofErr w:type="spellEnd"/>
      <w:r w:rsidRPr="00282A97">
        <w:rPr>
          <w:rFonts w:ascii="Times New Roman" w:hAnsi="Times New Roman" w:cs="Times New Roman"/>
          <w:sz w:val="24"/>
          <w:szCs w:val="28"/>
        </w:rPr>
        <w:t>)</w:t>
      </w:r>
      <w:r w:rsidR="003F520E">
        <w:rPr>
          <w:rFonts w:ascii="Times New Roman" w:hAnsi="Times New Roman" w:cs="Times New Roman"/>
          <w:sz w:val="24"/>
          <w:szCs w:val="28"/>
        </w:rPr>
        <w:t xml:space="preserve"> </w:t>
      </w:r>
      <w:r w:rsidR="003F520E" w:rsidRPr="003F520E">
        <w:rPr>
          <w:rFonts w:ascii="Times New Roman" w:hAnsi="Times New Roman" w:cs="Times New Roman"/>
          <w:sz w:val="24"/>
          <w:szCs w:val="28"/>
        </w:rPr>
        <w:t>[</w:t>
      </w:r>
      <w:r w:rsidR="00675F8E" w:rsidRPr="00675F8E">
        <w:rPr>
          <w:rFonts w:ascii="Times New Roman" w:hAnsi="Times New Roman" w:cs="Times New Roman"/>
          <w:sz w:val="24"/>
          <w:szCs w:val="28"/>
        </w:rPr>
        <w:t>5-</w:t>
      </w:r>
      <w:hyperlink r:id="rId10" w:history="1">
        <w:r w:rsidR="00675F8E" w:rsidRPr="00675F8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3F520E" w:rsidRPr="003F520E">
        <w:rPr>
          <w:rFonts w:ascii="Times New Roman" w:hAnsi="Times New Roman" w:cs="Times New Roman"/>
          <w:sz w:val="24"/>
          <w:szCs w:val="28"/>
        </w:rPr>
        <w:t>]</w:t>
      </w:r>
      <w:r w:rsidRPr="00282A9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B0598" w:rsidRDefault="00301651" w:rsidP="001B0598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18015" wp14:editId="690F061A">
            <wp:extent cx="2476846" cy="241968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A65618" wp14:editId="31C9223B">
            <wp:extent cx="2391109" cy="2419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1" w:rsidRPr="003F520E" w:rsidRDefault="00301651" w:rsidP="003F520E">
      <w:pPr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3F520E">
        <w:rPr>
          <w:rFonts w:ascii="Times New Roman" w:hAnsi="Times New Roman" w:cs="Times New Roman"/>
          <w:noProof/>
          <w:lang w:eastAsia="ru-RU"/>
        </w:rPr>
        <w:t xml:space="preserve">Рис. </w:t>
      </w:r>
      <w:r w:rsidR="003F520E" w:rsidRPr="003F520E">
        <w:rPr>
          <w:rFonts w:ascii="Times New Roman" w:hAnsi="Times New Roman" w:cs="Times New Roman"/>
          <w:noProof/>
          <w:lang w:eastAsia="ru-RU"/>
        </w:rPr>
        <w:t xml:space="preserve">Определение ключевых точек методом </w:t>
      </w:r>
      <w:r w:rsidR="003F520E" w:rsidRPr="003F520E">
        <w:rPr>
          <w:rFonts w:ascii="Times New Roman" w:hAnsi="Times New Roman" w:cs="Times New Roman"/>
          <w:noProof/>
          <w:lang w:val="en-US" w:eastAsia="ru-RU"/>
        </w:rPr>
        <w:t>SIFT</w:t>
      </w:r>
      <w:r w:rsidR="003F520E" w:rsidRPr="003F520E">
        <w:rPr>
          <w:rFonts w:ascii="Times New Roman" w:hAnsi="Times New Roman" w:cs="Times New Roman"/>
          <w:noProof/>
          <w:lang w:eastAsia="ru-RU"/>
        </w:rPr>
        <w:t xml:space="preserve"> (слева – исходное изображение, справа с отрисованными выделенныи точками)</w:t>
      </w:r>
    </w:p>
    <w:p w:rsidR="00F1645F" w:rsidRDefault="001B0598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на основе выделенных дескрип</w:t>
      </w:r>
      <w:r w:rsidR="00300843">
        <w:rPr>
          <w:rFonts w:ascii="Times New Roman" w:hAnsi="Times New Roman" w:cs="Times New Roman"/>
          <w:sz w:val="24"/>
          <w:szCs w:val="28"/>
        </w:rPr>
        <w:t>торов каждого изображения строится</w:t>
      </w:r>
      <w:r>
        <w:rPr>
          <w:rFonts w:ascii="Times New Roman" w:hAnsi="Times New Roman" w:cs="Times New Roman"/>
          <w:sz w:val="24"/>
          <w:szCs w:val="28"/>
        </w:rPr>
        <w:t xml:space="preserve"> соответствующее векторное пространство. </w:t>
      </w:r>
      <w:r w:rsidR="00300843">
        <w:rPr>
          <w:rFonts w:ascii="Times New Roman" w:hAnsi="Times New Roman" w:cs="Times New Roman"/>
          <w:sz w:val="24"/>
          <w:szCs w:val="28"/>
        </w:rPr>
        <w:t>Из</w:t>
      </w:r>
      <w:r w:rsidR="00F1645F">
        <w:rPr>
          <w:rFonts w:ascii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hAnsi="Times New Roman" w:cs="Times New Roman"/>
          <w:sz w:val="24"/>
          <w:szCs w:val="28"/>
        </w:rPr>
        <w:t>ножеств</w:t>
      </w:r>
      <w:r w:rsidR="0030084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дескрипторов </w:t>
      </w:r>
      <w:r w:rsidR="00F1645F">
        <w:rPr>
          <w:rFonts w:ascii="Times New Roman" w:hAnsi="Times New Roman" w:cs="Times New Roman"/>
          <w:sz w:val="24"/>
          <w:szCs w:val="28"/>
        </w:rPr>
        <w:t xml:space="preserve">для </w:t>
      </w:r>
      <w:r>
        <w:rPr>
          <w:rFonts w:ascii="Times New Roman" w:hAnsi="Times New Roman" w:cs="Times New Roman"/>
          <w:sz w:val="24"/>
          <w:szCs w:val="28"/>
        </w:rPr>
        <w:t>изображени</w:t>
      </w:r>
      <w:r w:rsidR="00F1645F">
        <w:rPr>
          <w:rFonts w:ascii="Times New Roman" w:hAnsi="Times New Roman" w:cs="Times New Roman"/>
          <w:sz w:val="24"/>
          <w:szCs w:val="28"/>
        </w:rPr>
        <w:t xml:space="preserve">й </w:t>
      </w:r>
      <w:r w:rsidR="00300843">
        <w:rPr>
          <w:rFonts w:ascii="Times New Roman" w:hAnsi="Times New Roman" w:cs="Times New Roman"/>
          <w:sz w:val="24"/>
          <w:szCs w:val="28"/>
        </w:rPr>
        <w:t>получается</w:t>
      </w:r>
      <w:r>
        <w:rPr>
          <w:rFonts w:ascii="Times New Roman" w:hAnsi="Times New Roman" w:cs="Times New Roman"/>
          <w:sz w:val="24"/>
          <w:szCs w:val="28"/>
        </w:rPr>
        <w:t xml:space="preserve"> набор векторов в этом пространстве с соответствующими координатами. </w:t>
      </w:r>
      <w:r w:rsidR="00300843">
        <w:rPr>
          <w:rFonts w:ascii="Times New Roman" w:hAnsi="Times New Roman" w:cs="Times New Roman"/>
          <w:sz w:val="24"/>
          <w:szCs w:val="28"/>
        </w:rPr>
        <w:t xml:space="preserve">Однако так как векторов много и нужно как-то выделить «ключевые точки», которые и будут представлять собой слова в словаре, нужно все это пространство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кластеризовать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. Проводится эта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процедра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 с помощью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 w:rsidRPr="00300843">
        <w:rPr>
          <w:rFonts w:ascii="Times New Roman" w:hAnsi="Times New Roman" w:cs="Times New Roman"/>
          <w:sz w:val="24"/>
          <w:szCs w:val="28"/>
        </w:rPr>
        <w:t>-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300843">
        <w:rPr>
          <w:rFonts w:ascii="Times New Roman" w:hAnsi="Times New Roman" w:cs="Times New Roman"/>
          <w:sz w:val="24"/>
          <w:szCs w:val="28"/>
        </w:rPr>
        <w:t>алгоритма, который</w:t>
      </w:r>
      <w:r w:rsidR="00F1645F">
        <w:rPr>
          <w:rFonts w:ascii="Times New Roman" w:hAnsi="Times New Roman" w:cs="Times New Roman"/>
          <w:sz w:val="24"/>
          <w:szCs w:val="28"/>
        </w:rPr>
        <w:t xml:space="preserve"> данное векторное пространство </w:t>
      </w:r>
      <w:r w:rsidR="00300843">
        <w:rPr>
          <w:rFonts w:ascii="Times New Roman" w:hAnsi="Times New Roman" w:cs="Times New Roman"/>
          <w:sz w:val="24"/>
          <w:szCs w:val="28"/>
        </w:rPr>
        <w:t xml:space="preserve">разбивает на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F1645F">
        <w:rPr>
          <w:rFonts w:ascii="Times New Roman" w:hAnsi="Times New Roman" w:cs="Times New Roman"/>
          <w:sz w:val="24"/>
          <w:szCs w:val="28"/>
        </w:rPr>
        <w:t xml:space="preserve"> кластеров –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F1645F">
        <w:rPr>
          <w:rFonts w:ascii="Times New Roman" w:hAnsi="Times New Roman" w:cs="Times New Roman"/>
          <w:sz w:val="24"/>
          <w:szCs w:val="28"/>
        </w:rPr>
        <w:t>опорных точек пространства. Эти опорные точки представляют собой «словарь» в представлении «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="00F1645F">
        <w:rPr>
          <w:rFonts w:ascii="Times New Roman" w:hAnsi="Times New Roman" w:cs="Times New Roman"/>
          <w:sz w:val="24"/>
          <w:szCs w:val="28"/>
        </w:rPr>
        <w:t>».</w:t>
      </w:r>
    </w:p>
    <w:p w:rsidR="00790505" w:rsidRDefault="00F1645F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шагом исходные изображения описывались с помощью полученных опорных точек. Для каждого изображения </w:t>
      </w:r>
      <w:r w:rsidR="00790505">
        <w:rPr>
          <w:rFonts w:ascii="Times New Roman" w:hAnsi="Times New Roman" w:cs="Times New Roman"/>
          <w:sz w:val="24"/>
          <w:szCs w:val="28"/>
        </w:rPr>
        <w:t xml:space="preserve">определяется какие опорные точки лучше всего его описывают (какие кластеры находятся ближе всего к каждому из векторов его векторного представления). Таким образом, каждое изображение мы </w:t>
      </w:r>
      <w:proofErr w:type="gramStart"/>
      <w:r w:rsidR="00790505">
        <w:rPr>
          <w:rFonts w:ascii="Times New Roman" w:hAnsi="Times New Roman" w:cs="Times New Roman"/>
          <w:sz w:val="24"/>
          <w:szCs w:val="28"/>
        </w:rPr>
        <w:t>представляем</w:t>
      </w:r>
      <w:proofErr w:type="gramEnd"/>
      <w:r w:rsidR="00790505">
        <w:rPr>
          <w:rFonts w:ascii="Times New Roman" w:hAnsi="Times New Roman" w:cs="Times New Roman"/>
          <w:sz w:val="24"/>
          <w:szCs w:val="28"/>
        </w:rPr>
        <w:t xml:space="preserve"> как набор «слов из словаря». </w:t>
      </w:r>
    </w:p>
    <w:p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для каждого такого набора слов можно построить гистограмму. Таким образом, для каждого изображения мы получим по одной гистограмме. Именно их мы и будет классифицировать с помощью метода опорных векторов.</w:t>
      </w:r>
    </w:p>
    <w:p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писанный метод классификации накладывает значительное ограничение на объем обучающей выборки.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751D3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лгоритм в процессе работы вычисляет матрицу расстояний</w:t>
      </w:r>
      <w:r w:rsidR="00751D35">
        <w:rPr>
          <w:rFonts w:ascii="Times New Roman" w:hAnsi="Times New Roman" w:cs="Times New Roman"/>
          <w:sz w:val="24"/>
          <w:szCs w:val="28"/>
        </w:rPr>
        <w:t>, из-за этого время обучения на больших объемах данных может сильно возрастать.</w:t>
      </w:r>
    </w:p>
    <w:p w:rsidR="00282A97" w:rsidRPr="00790505" w:rsidRDefault="00282A97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51D35" w:rsidRDefault="00751D35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 xml:space="preserve">3.3 </w:t>
      </w:r>
      <w:r w:rsidR="00631B72">
        <w:rPr>
          <w:rFonts w:ascii="Times New Roman" w:hAnsi="Times New Roman" w:cs="Times New Roman"/>
          <w:b/>
          <w:sz w:val="24"/>
          <w:szCs w:val="28"/>
        </w:rPr>
        <w:t>Метрики и п</w:t>
      </w:r>
      <w:r w:rsidRPr="00751D35">
        <w:rPr>
          <w:rFonts w:ascii="Times New Roman" w:hAnsi="Times New Roman" w:cs="Times New Roman"/>
          <w:b/>
          <w:sz w:val="24"/>
          <w:szCs w:val="28"/>
        </w:rPr>
        <w:t>олученное качество</w:t>
      </w:r>
    </w:p>
    <w:p w:rsidR="00282A97" w:rsidRDefault="00631B72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вленная задача представляет собой задачу </w:t>
      </w:r>
      <w:proofErr w:type="spellStart"/>
      <w:r>
        <w:rPr>
          <w:rFonts w:ascii="Times New Roman" w:hAnsi="Times New Roman" w:cs="Times New Roman"/>
          <w:sz w:val="24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лассификации. Однако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631B7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е предполагает построения нескольких моделей для бинарной классификации. Вместо этого строится одна модель, которая на выходе может </w:t>
      </w:r>
      <w:r w:rsidR="003B59F3">
        <w:rPr>
          <w:rFonts w:ascii="Times New Roman" w:hAnsi="Times New Roman" w:cs="Times New Roman"/>
          <w:sz w:val="24"/>
          <w:szCs w:val="28"/>
        </w:rPr>
        <w:t xml:space="preserve">выдавать один из 9 классов. </w:t>
      </w:r>
    </w:p>
    <w:p w:rsidR="003B59F3" w:rsidRDefault="003B59F3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ачестве метрики качества для такой модели будет использоваться </w:t>
      </w:r>
      <w:r>
        <w:rPr>
          <w:rFonts w:ascii="Times New Roman" w:hAnsi="Times New Roman" w:cs="Times New Roman"/>
          <w:sz w:val="24"/>
          <w:szCs w:val="28"/>
          <w:lang w:val="en-US"/>
        </w:rPr>
        <w:t>Accuracy</w:t>
      </w:r>
      <w:r>
        <w:rPr>
          <w:rFonts w:ascii="Times New Roman" w:hAnsi="Times New Roman" w:cs="Times New Roman"/>
          <w:sz w:val="24"/>
          <w:szCs w:val="28"/>
        </w:rPr>
        <w:t>, задающаяся как:</w:t>
      </w:r>
    </w:p>
    <w:p w:rsidR="003B59F3" w:rsidRPr="00537D77" w:rsidRDefault="003B59F3" w:rsidP="001B0598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A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ccuracy</m:t>
          </m:r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TP+TN+FP+FN</m:t>
              </m:r>
            </m:den>
          </m:f>
        </m:oMath>
      </m:oMathPara>
    </w:p>
    <w:p w:rsidR="00537D77" w:rsidRDefault="00537D77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59F3" w:rsidRPr="003B59F3" w:rsidRDefault="003B59F3" w:rsidP="00537D7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В собранных данных классы распределены почти что равномерно, поэтому адекватное применение </w:t>
      </w:r>
      <w:proofErr w:type="spellStart"/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Accuracy</w:t>
      </w:r>
      <w:proofErr w:type="spellEnd"/>
      <w:r w:rsidRPr="003B59F3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 xml:space="preserve"> возможно.</w:t>
      </w:r>
    </w:p>
    <w:p w:rsidR="003B59F3" w:rsidRPr="003B59F3" w:rsidRDefault="00CB4456" w:rsidP="00537D7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мпирически были получены следующие метрики каче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31B72" w:rsidTr="000B452E"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кластеров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обучающей выборки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тестовой выборки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rain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est</w:t>
            </w:r>
          </w:p>
        </w:tc>
      </w:tr>
      <w:tr w:rsidR="00631B72" w:rsidTr="000B452E">
        <w:tc>
          <w:tcPr>
            <w:tcW w:w="1869" w:type="dxa"/>
            <w:vMerge w:val="restart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9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1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614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677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974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742</w:t>
            </w:r>
          </w:p>
        </w:tc>
      </w:tr>
      <w:tr w:rsidR="00631B72" w:rsidTr="000B452E">
        <w:tc>
          <w:tcPr>
            <w:tcW w:w="1869" w:type="dxa"/>
            <w:vMerge w:val="restart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9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1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797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50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49</w:t>
            </w:r>
          </w:p>
        </w:tc>
      </w:tr>
      <w:tr w:rsidR="00631B72" w:rsidTr="000B452E">
        <w:tc>
          <w:tcPr>
            <w:tcW w:w="1869" w:type="dxa"/>
            <w:vMerge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869" w:type="dxa"/>
          </w:tcPr>
          <w:p w:rsidR="00631B72" w:rsidRPr="006427EC" w:rsidRDefault="00631B72" w:rsidP="00631B7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97</w:t>
            </w:r>
          </w:p>
        </w:tc>
      </w:tr>
    </w:tbl>
    <w:p w:rsidR="00282A97" w:rsidRDefault="00282A97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2A97" w:rsidRPr="00CB4456" w:rsidRDefault="00CB4456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456">
        <w:rPr>
          <w:rFonts w:ascii="Times New Roman" w:hAnsi="Times New Roman" w:cs="Times New Roman"/>
          <w:sz w:val="24"/>
          <w:szCs w:val="28"/>
        </w:rPr>
        <w:t xml:space="preserve">Столбец «Количество кластеров» отражает величину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 xml:space="preserve"> в методе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>-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CB4456">
        <w:rPr>
          <w:rFonts w:ascii="Times New Roman" w:hAnsi="Times New Roman" w:cs="Times New Roman"/>
          <w:sz w:val="24"/>
          <w:szCs w:val="28"/>
        </w:rPr>
        <w:t>.</w:t>
      </w:r>
    </w:p>
    <w:p w:rsidR="00CB4456" w:rsidRPr="00CB4456" w:rsidRDefault="00CB4456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456">
        <w:rPr>
          <w:rFonts w:ascii="Times New Roman" w:hAnsi="Times New Roman" w:cs="Times New Roman"/>
          <w:sz w:val="24"/>
          <w:szCs w:val="28"/>
        </w:rPr>
        <w:t xml:space="preserve">Так как метод работает остаточно долго, 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CB4456">
        <w:rPr>
          <w:rFonts w:ascii="Times New Roman" w:hAnsi="Times New Roman" w:cs="Times New Roman"/>
          <w:sz w:val="24"/>
          <w:szCs w:val="28"/>
        </w:rPr>
        <w:t>-</w:t>
      </w:r>
      <w:r w:rsidRPr="00CB4456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CB4456">
        <w:rPr>
          <w:rFonts w:ascii="Times New Roman" w:hAnsi="Times New Roman" w:cs="Times New Roman"/>
          <w:sz w:val="24"/>
          <w:szCs w:val="28"/>
        </w:rPr>
        <w:t xml:space="preserve"> в приведённой выше таблице проходил всего одну итерацию. При попытке выставить хотя бы 5 итераций качество классификации, к сожалению, не вырос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1720"/>
        <w:gridCol w:w="1716"/>
        <w:gridCol w:w="1623"/>
        <w:gridCol w:w="1634"/>
        <w:gridCol w:w="1326"/>
      </w:tblGrid>
      <w:tr w:rsidR="00CB4456" w:rsidTr="00CB4456">
        <w:tc>
          <w:tcPr>
            <w:tcW w:w="132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итераций</w:t>
            </w:r>
          </w:p>
        </w:tc>
        <w:tc>
          <w:tcPr>
            <w:tcW w:w="1720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Количество кластеров</w:t>
            </w:r>
          </w:p>
        </w:tc>
        <w:tc>
          <w:tcPr>
            <w:tcW w:w="171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обучающей выборки</w:t>
            </w:r>
          </w:p>
        </w:tc>
        <w:tc>
          <w:tcPr>
            <w:tcW w:w="1623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Размер тестовой выборки</w:t>
            </w:r>
          </w:p>
        </w:tc>
        <w:tc>
          <w:tcPr>
            <w:tcW w:w="1634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rain</w:t>
            </w:r>
          </w:p>
        </w:tc>
        <w:tc>
          <w:tcPr>
            <w:tcW w:w="1326" w:type="dxa"/>
          </w:tcPr>
          <w:p w:rsidR="00CB4456" w:rsidRPr="006427EC" w:rsidRDefault="00CB4456" w:rsidP="00CB44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 xml:space="preserve">Качество на </w:t>
            </w:r>
            <w:r w:rsidRPr="006427EC">
              <w:rPr>
                <w:rFonts w:ascii="Times New Roman" w:hAnsi="Times New Roman" w:cs="Times New Roman"/>
                <w:szCs w:val="28"/>
                <w:lang w:val="en-US"/>
              </w:rPr>
              <w:t>test</w:t>
            </w:r>
          </w:p>
        </w:tc>
      </w:tr>
      <w:tr w:rsidR="00CB4456" w:rsidTr="00CB4456"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0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71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623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634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97</w:t>
            </w:r>
          </w:p>
        </w:tc>
      </w:tr>
      <w:tr w:rsidR="00CB4456" w:rsidTr="00CB4456"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20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500</w:t>
            </w:r>
          </w:p>
        </w:tc>
        <w:tc>
          <w:tcPr>
            <w:tcW w:w="171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2250</w:t>
            </w:r>
          </w:p>
        </w:tc>
        <w:tc>
          <w:tcPr>
            <w:tcW w:w="1623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1634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1326" w:type="dxa"/>
          </w:tcPr>
          <w:p w:rsidR="00CB4456" w:rsidRPr="006427EC" w:rsidRDefault="00CB4456" w:rsidP="001B059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427EC">
              <w:rPr>
                <w:rFonts w:ascii="Times New Roman" w:hAnsi="Times New Roman" w:cs="Times New Roman"/>
                <w:szCs w:val="28"/>
              </w:rPr>
              <w:t>0.889</w:t>
            </w:r>
          </w:p>
        </w:tc>
      </w:tr>
    </w:tbl>
    <w:p w:rsidR="00CB4456" w:rsidRPr="00CB4456" w:rsidRDefault="00CB4456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82A97" w:rsidRDefault="00282A97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55063" w:rsidRPr="00537D77" w:rsidRDefault="00B55063" w:rsidP="001B0598">
      <w:pPr>
        <w:ind w:firstLine="709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Улучшение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 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549" w:rsidRPr="00537D77" w:rsidRDefault="005E5549" w:rsidP="005E5549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537D77">
        <w:rPr>
          <w:rFonts w:ascii="Times New Roman" w:hAnsi="Times New Roman" w:cs="Times New Roman"/>
          <w:sz w:val="24"/>
          <w:szCs w:val="28"/>
        </w:rPr>
        <w:t>Следующие шаги могут привести к улучш</w:t>
      </w:r>
      <w:r>
        <w:rPr>
          <w:rFonts w:ascii="Times New Roman" w:hAnsi="Times New Roman" w:cs="Times New Roman"/>
          <w:sz w:val="24"/>
          <w:szCs w:val="28"/>
        </w:rPr>
        <w:t>ению качества текущего решения: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сти подбор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одели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537D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ую модель. Например, градиентный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бустинг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одобрать на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кроссвалидации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 xml:space="preserve"> параметры для модели кластеризации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ой подход к кластеризации: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dbscan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, иерархическую кластеризацию;</w:t>
      </w:r>
    </w:p>
    <w:p w:rsidR="005E5549" w:rsidRPr="00537D77" w:rsidRDefault="005E5549" w:rsidP="005E5549">
      <w:pPr>
        <w:pStyle w:val="a4"/>
        <w:numPr>
          <w:ilvl w:val="1"/>
          <w:numId w:val="11"/>
        </w:numPr>
        <w:ind w:left="0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>рименить другой алгоритм для извлечения признаков из изображения. Это могут быть следующие алгоритмы:</w:t>
      </w:r>
    </w:p>
    <w:p w:rsidR="00675F8E" w:rsidRPr="00537D77" w:rsidRDefault="00675F8E" w:rsidP="00675F8E">
      <w:pPr>
        <w:pStyle w:val="a4"/>
        <w:numPr>
          <w:ilvl w:val="1"/>
          <w:numId w:val="12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ORB (Oriented FAST and Rotated BRIEF)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[7];</w:t>
      </w:r>
    </w:p>
    <w:p w:rsidR="005E5549" w:rsidRPr="00537D77" w:rsidRDefault="005E5549" w:rsidP="005E5549">
      <w:pPr>
        <w:pStyle w:val="a4"/>
        <w:numPr>
          <w:ilvl w:val="1"/>
          <w:numId w:val="12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SURF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37D77">
        <w:rPr>
          <w:rFonts w:ascii="Times New Roman" w:hAnsi="Times New Roman" w:cs="Times New Roman"/>
          <w:sz w:val="24"/>
          <w:szCs w:val="28"/>
          <w:lang w:val="en-US"/>
        </w:rPr>
        <w:t>(Speeded Up Robust Features)</w:t>
      </w:r>
      <w:r w:rsidR="00675F8E">
        <w:rPr>
          <w:rFonts w:ascii="Times New Roman" w:hAnsi="Times New Roman" w:cs="Times New Roman"/>
          <w:sz w:val="24"/>
          <w:szCs w:val="28"/>
          <w:lang w:val="en-US"/>
        </w:rPr>
        <w:t xml:space="preserve"> [8].</w:t>
      </w:r>
    </w:p>
    <w:p w:rsidR="005E5549" w:rsidRPr="005E5549" w:rsidRDefault="005E5549" w:rsidP="005E554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FF0" w:rsidRPr="005E5549" w:rsidRDefault="00B62FF0" w:rsidP="00B55063">
      <w:pPr>
        <w:ind w:firstLine="709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5549">
        <w:rPr>
          <w:rFonts w:ascii="Times New Roman" w:hAnsi="Times New Roman" w:cs="Times New Roman"/>
          <w:b/>
          <w:sz w:val="24"/>
          <w:szCs w:val="28"/>
        </w:rPr>
        <w:t xml:space="preserve">4.1 </w:t>
      </w:r>
      <w:r w:rsidRPr="005E5549">
        <w:rPr>
          <w:rFonts w:ascii="Times New Roman" w:hAnsi="Times New Roman" w:cs="Times New Roman"/>
          <w:b/>
          <w:sz w:val="24"/>
          <w:szCs w:val="28"/>
          <w:lang w:val="en-US"/>
        </w:rPr>
        <w:t xml:space="preserve">Calibrated </w:t>
      </w:r>
      <w:r w:rsidR="005E5549" w:rsidRPr="005E5549">
        <w:rPr>
          <w:rFonts w:ascii="Times New Roman" w:hAnsi="Times New Roman" w:cs="Times New Roman"/>
          <w:b/>
          <w:sz w:val="24"/>
          <w:szCs w:val="28"/>
          <w:lang w:val="en-US"/>
        </w:rPr>
        <w:t>SVM</w:t>
      </w:r>
    </w:p>
    <w:p w:rsidR="005E5549" w:rsidRPr="005E5549" w:rsidRDefault="005E5549" w:rsidP="005E55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E5549">
        <w:rPr>
          <w:rFonts w:ascii="Times New Roman" w:hAnsi="Times New Roman" w:cs="Times New Roman"/>
          <w:sz w:val="24"/>
          <w:szCs w:val="28"/>
        </w:rPr>
        <w:t xml:space="preserve">Возьмем построенные модели </w:t>
      </w:r>
      <w:r w:rsidRPr="005E5549">
        <w:rPr>
          <w:rFonts w:ascii="Times New Roman" w:hAnsi="Times New Roman" w:cs="Times New Roman"/>
          <w:sz w:val="24"/>
          <w:szCs w:val="28"/>
          <w:lang w:val="en-US"/>
        </w:rPr>
        <w:t>SVM</w:t>
      </w:r>
      <w:r w:rsidRPr="005E5549">
        <w:rPr>
          <w:rFonts w:ascii="Times New Roman" w:hAnsi="Times New Roman" w:cs="Times New Roman"/>
          <w:sz w:val="24"/>
          <w:szCs w:val="28"/>
        </w:rPr>
        <w:t xml:space="preserve"> и посмотрим на вероятности, с которыми модель определяет класс для каждого тестового изображения. После калибровки вероятностей и выбора наиболее вероятного класса увидим, что такое незатейливое улучшение сильно увеличивает качество классифик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5549" w:rsidTr="000B452E"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Количество кластеров</w:t>
            </w:r>
          </w:p>
        </w:tc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обучающей выборки</w:t>
            </w:r>
          </w:p>
        </w:tc>
        <w:tc>
          <w:tcPr>
            <w:tcW w:w="1869" w:type="dxa"/>
          </w:tcPr>
          <w:p w:rsid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тестовой выборки</w:t>
            </w:r>
          </w:p>
        </w:tc>
        <w:tc>
          <w:tcPr>
            <w:tcW w:w="1869" w:type="dxa"/>
          </w:tcPr>
          <w:p w:rsidR="005E5549" w:rsidRP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uracy baseline</w:t>
            </w:r>
          </w:p>
        </w:tc>
        <w:tc>
          <w:tcPr>
            <w:tcW w:w="1869" w:type="dxa"/>
          </w:tcPr>
          <w:p w:rsidR="005E5549" w:rsidRPr="005E5549" w:rsidRDefault="005E5549" w:rsidP="000B45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лучшенно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uracy</w:t>
            </w:r>
          </w:p>
        </w:tc>
      </w:tr>
      <w:tr w:rsidR="005E5549" w:rsidTr="000B452E">
        <w:tc>
          <w:tcPr>
            <w:tcW w:w="1869" w:type="dxa"/>
            <w:vMerge w:val="restart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1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614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824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67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849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2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7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742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12</w:t>
            </w:r>
          </w:p>
        </w:tc>
      </w:tr>
      <w:tr w:rsidR="005E5549" w:rsidTr="000B452E">
        <w:tc>
          <w:tcPr>
            <w:tcW w:w="1869" w:type="dxa"/>
            <w:vMerge w:val="restart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1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79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15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849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33</w:t>
            </w:r>
          </w:p>
        </w:tc>
      </w:tr>
      <w:tr w:rsidR="005E5549" w:rsidTr="000B452E">
        <w:tc>
          <w:tcPr>
            <w:tcW w:w="1869" w:type="dxa"/>
            <w:vMerge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22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750</w:t>
            </w:r>
          </w:p>
        </w:tc>
        <w:tc>
          <w:tcPr>
            <w:tcW w:w="1869" w:type="dxa"/>
          </w:tcPr>
          <w:p w:rsidR="005E5549" w:rsidRPr="00631B72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1B72">
              <w:rPr>
                <w:rFonts w:ascii="Times New Roman" w:hAnsi="Times New Roman" w:cs="Times New Roman"/>
                <w:sz w:val="24"/>
                <w:szCs w:val="28"/>
              </w:rPr>
              <w:t>0.897</w:t>
            </w:r>
          </w:p>
        </w:tc>
        <w:tc>
          <w:tcPr>
            <w:tcW w:w="1869" w:type="dxa"/>
          </w:tcPr>
          <w:p w:rsidR="005E5549" w:rsidRPr="005E5549" w:rsidRDefault="005E5549" w:rsidP="005E554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948</w:t>
            </w:r>
          </w:p>
        </w:tc>
      </w:tr>
    </w:tbl>
    <w:p w:rsidR="00B62FF0" w:rsidRDefault="00B62FF0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5549" w:rsidRDefault="005E5549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5063" w:rsidRDefault="00B55063" w:rsidP="001D10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7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3F4374" w:rsidRPr="003F4374" w:rsidRDefault="003F4374" w:rsidP="003F4374">
      <w:pPr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>В рамках первого этапа проекта выполнены следующие шаги: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>Сбор и подготовка данных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  <w:r w:rsidRPr="003F4374">
        <w:rPr>
          <w:rFonts w:ascii="Times New Roman" w:hAnsi="Times New Roman" w:cs="Times New Roman"/>
          <w:sz w:val="24"/>
        </w:rPr>
        <w:t xml:space="preserve">Разработано </w:t>
      </w:r>
      <w:r w:rsidRPr="003F4374">
        <w:rPr>
          <w:rFonts w:ascii="Times New Roman" w:hAnsi="Times New Roman" w:cs="Times New Roman"/>
          <w:sz w:val="24"/>
          <w:lang w:val="en-US"/>
        </w:rPr>
        <w:t>baseline</w:t>
      </w:r>
      <w:r w:rsidRPr="003F4374">
        <w:rPr>
          <w:rFonts w:ascii="Times New Roman" w:hAnsi="Times New Roman" w:cs="Times New Roman"/>
          <w:sz w:val="24"/>
        </w:rPr>
        <w:t xml:space="preserve"> решение для задачи классификации изображений</w:t>
      </w:r>
    </w:p>
    <w:p w:rsidR="003F4374" w:rsidRPr="003F4374" w:rsidRDefault="003F4374" w:rsidP="003F4374">
      <w:pPr>
        <w:pStyle w:val="a4"/>
        <w:numPr>
          <w:ilvl w:val="0"/>
          <w:numId w:val="15"/>
        </w:numPr>
        <w:spacing w:line="256" w:lineRule="auto"/>
        <w:jc w:val="both"/>
      </w:pPr>
      <w:r w:rsidRPr="003F4374">
        <w:rPr>
          <w:rFonts w:ascii="Times New Roman" w:hAnsi="Times New Roman" w:cs="Times New Roman"/>
          <w:sz w:val="24"/>
        </w:rPr>
        <w:t>Разработан план по улучшению текущей модели</w:t>
      </w:r>
    </w:p>
    <w:p w:rsid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4374">
        <w:rPr>
          <w:rFonts w:ascii="Times New Roman" w:hAnsi="Times New Roman" w:cs="Times New Roman"/>
          <w:sz w:val="24"/>
          <w:szCs w:val="28"/>
        </w:rPr>
        <w:t>В рамках второго этапа проекта было выполнено:</w:t>
      </w: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  <w:rPr>
          <w:rFonts w:ascii="Times New Roman" w:hAnsi="Times New Roman" w:cs="Times New Roman"/>
          <w:sz w:val="24"/>
        </w:rPr>
      </w:pPr>
    </w:p>
    <w:p w:rsidR="003F4374" w:rsidRPr="003F4374" w:rsidRDefault="003F4374" w:rsidP="003F4374">
      <w:pPr>
        <w:pStyle w:val="a4"/>
        <w:numPr>
          <w:ilvl w:val="0"/>
          <w:numId w:val="18"/>
        </w:numPr>
        <w:spacing w:line="256" w:lineRule="auto"/>
        <w:jc w:val="both"/>
      </w:pPr>
    </w:p>
    <w:p w:rsid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374" w:rsidRPr="003F4374" w:rsidRDefault="003F4374" w:rsidP="003F4374">
      <w:pPr>
        <w:spacing w:line="25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374" w:rsidRDefault="003F4374" w:rsidP="003F437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74C27">
        <w:rPr>
          <w:rFonts w:ascii="Times New Roman" w:hAnsi="Times New Roman" w:cs="Times New Roman"/>
          <w:sz w:val="24"/>
          <w:szCs w:val="28"/>
        </w:rPr>
        <w:t xml:space="preserve">В результате работы были изучены некоторые существующие способы обработки изображений и извлечения из них признаков для классификации. Был спроектирован и реализован </w:t>
      </w:r>
      <w:r w:rsidRPr="00E74C27"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E74C27">
        <w:rPr>
          <w:rFonts w:ascii="Times New Roman" w:hAnsi="Times New Roman" w:cs="Times New Roman"/>
          <w:sz w:val="24"/>
          <w:szCs w:val="28"/>
        </w:rPr>
        <w:t xml:space="preserve"> метод для решения поставленной задачи классификации моделей оборудования из видеоигры.</w:t>
      </w:r>
    </w:p>
    <w:p w:rsidR="00B55063" w:rsidRPr="003F4374" w:rsidRDefault="00B55063" w:rsidP="003F4374">
      <w:pPr>
        <w:spacing w:line="256" w:lineRule="auto"/>
      </w:pPr>
      <w:r w:rsidRPr="003F4374">
        <w:rPr>
          <w:rFonts w:ascii="Times New Roman" w:hAnsi="Times New Roman" w:cs="Times New Roman"/>
          <w:sz w:val="28"/>
          <w:szCs w:val="28"/>
        </w:rPr>
        <w:br w:type="page"/>
      </w:r>
    </w:p>
    <w:p w:rsidR="001D10BF" w:rsidRDefault="00B55063" w:rsidP="001D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452E">
        <w:rPr>
          <w:rFonts w:ascii="Times New Roman" w:hAnsi="Times New Roman" w:cs="Times New Roman"/>
          <w:color w:val="auto"/>
          <w:sz w:val="24"/>
          <w:szCs w:val="24"/>
        </w:rPr>
        <w:t xml:space="preserve">Космические Рейнджеры Вики, </w:t>
      </w:r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ULR</w:t>
      </w:r>
      <w:r w:rsidRPr="000B452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428F3" w:rsidRPr="000B452E">
        <w:rPr>
          <w:rFonts w:ascii="Times New Roman" w:hAnsi="Times New Roman" w:cs="Times New Roman"/>
          <w:color w:val="auto"/>
          <w:sz w:val="24"/>
          <w:szCs w:val="24"/>
        </w:rPr>
        <w:t>https://rangers.fandom.com/ru/wiki/ResEditor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B452E">
        <w:rPr>
          <w:rFonts w:ascii="Times New Roman" w:hAnsi="Times New Roman" w:cs="Times New Roman"/>
          <w:color w:val="auto"/>
          <w:sz w:val="24"/>
          <w:szCs w:val="24"/>
        </w:rPr>
        <w:t>Википедия</w:t>
      </w:r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Bag-of-words model in computer vision, 2021, URL:</w:t>
      </w:r>
      <w:r w:rsidR="001D10BF"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https://en.wikipedia.org/wi</w:t>
      </w:r>
      <w:r w:rsidR="001D10BF"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k</w:t>
      </w:r>
      <w:r w:rsidR="001D10BF"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i/Bag-of-words_model_in_computer_vision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PyImageSearch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The bag of (visual) words model, URL: </w:t>
      </w:r>
      <w:r w:rsidR="001D10BF" w:rsidRPr="000B45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https://c</w:t>
      </w:r>
      <w:r w:rsidR="001D10BF" w:rsidRPr="000B45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u</w:t>
      </w:r>
      <w:r w:rsidR="001D10BF" w:rsidRPr="000B45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stomers.pyimagesearch.com/the-bag-of-visual-words-model/</w:t>
      </w:r>
    </w:p>
    <w:p w:rsidR="001D10BF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Sachin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Mohan, Image Classification using Bag of Visual Words Model, 2020, URL:</w:t>
      </w:r>
      <w:hyperlink r:id="rId13" w:history="1">
        <w:r w:rsidR="001D10BF" w:rsidRPr="000B45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</w:t>
        </w:r>
        <w:r w:rsidR="001D10BF" w:rsidRPr="000B45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</w:t>
        </w:r>
        <w:r w:rsidR="001D10BF" w:rsidRPr="000B452E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://machinelearningknowledge.ai/image-classification-using-bag-of-visual-words-model/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Deepanshu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Tyagi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Introduction To Feature Detection And Matching, 2019, URL:</w:t>
      </w:r>
      <w:hyperlink r:id="rId14" w:history="1">
        <w:r w:rsidR="003F4374" w:rsidRPr="000B452E">
          <w:rPr>
            <w:rStyle w:val="20"/>
            <w:rFonts w:ascii="Times New Roman" w:hAnsi="Times New Roman" w:cs="Times New Roman"/>
            <w:color w:val="auto"/>
            <w:sz w:val="24"/>
            <w:szCs w:val="24"/>
            <w:lang w:val="en-US"/>
          </w:rPr>
          <w:t>https:</w:t>
        </w:r>
        <w:r w:rsidR="003F4374" w:rsidRPr="000B452E">
          <w:rPr>
            <w:rStyle w:val="20"/>
            <w:rFonts w:ascii="Times New Roman" w:hAnsi="Times New Roman" w:cs="Times New Roman"/>
            <w:color w:val="auto"/>
            <w:sz w:val="24"/>
            <w:szCs w:val="24"/>
            <w:lang w:val="en-US"/>
          </w:rPr>
          <w:t>/</w:t>
        </w:r>
        <w:r w:rsidR="003F4374" w:rsidRPr="000B452E">
          <w:rPr>
            <w:rStyle w:val="20"/>
            <w:rFonts w:ascii="Times New Roman" w:hAnsi="Times New Roman" w:cs="Times New Roman"/>
            <w:color w:val="auto"/>
            <w:sz w:val="24"/>
            <w:szCs w:val="24"/>
            <w:lang w:val="en-US"/>
          </w:rPr>
          <w:t>/medium.com/data-breach/introduction-to-feature-detection-and-matching-65e27179885d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Deepanshu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Tyagi</w:t>
      </w:r>
      <w:proofErr w:type="spellEnd"/>
      <w:r w:rsidRPr="000B452E">
        <w:rPr>
          <w:rFonts w:ascii="Times New Roman" w:hAnsi="Times New Roman" w:cs="Times New Roman"/>
          <w:color w:val="auto"/>
          <w:sz w:val="24"/>
          <w:szCs w:val="24"/>
          <w:lang w:val="en-US"/>
        </w:rPr>
        <w:t>, Introduction to SIFT (Scale Invariant Feature Transform), 2019, URL:</w:t>
      </w:r>
      <w:hyperlink r:id="rId15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/medium.co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m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/data-breach/introduction-to-sift-scale-invariant-feature-transform-65d7f3a72d40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Deepanshu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yagi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Introduction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o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ORB (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Orient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FAST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an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Rotat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BRIEF), 2019, URL:</w:t>
      </w:r>
      <w:hyperlink r:id="rId16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/medium.com/data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-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breach/introduction-to-orb-oriented-fast-and-rotated-brief-4220e8ec40cf</w:t>
        </w:r>
      </w:hyperlink>
    </w:p>
    <w:p w:rsidR="003F4374" w:rsidRPr="000B452E" w:rsidRDefault="003F520E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Herbert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Bay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inne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Tuytelaars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Luc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Van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Gool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, SURF: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Speeded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Up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Robust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Features</w:t>
      </w:r>
      <w:proofErr w:type="spellEnd"/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, 2006, URL:</w:t>
      </w:r>
      <w:hyperlink r:id="rId17" w:history="1"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https:/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/</w:t>
        </w:r>
        <w:r w:rsidR="003F4374" w:rsidRPr="000B452E">
          <w:rPr>
            <w:rStyle w:val="af"/>
            <w:rFonts w:ascii="Times New Roman" w:hAnsi="Times New Roman" w:cs="Times New Roman"/>
            <w:i w:val="0"/>
            <w:color w:val="auto"/>
            <w:sz w:val="24"/>
            <w:szCs w:val="24"/>
          </w:rPr>
          <w:t>people.ee.ethz.ch/~surf/eccv06.pdf</w:t>
        </w:r>
      </w:hyperlink>
    </w:p>
    <w:p w:rsidR="00B55063" w:rsidRPr="000B452E" w:rsidRDefault="00B55063" w:rsidP="00675F8E">
      <w:pPr>
        <w:pStyle w:val="1"/>
        <w:numPr>
          <w:ilvl w:val="0"/>
          <w:numId w:val="19"/>
        </w:numPr>
        <w:ind w:left="0" w:firstLine="709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0B452E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6B7">
        <w:rPr>
          <w:rFonts w:ascii="Times New Roman" w:hAnsi="Times New Roman" w:cs="Times New Roman"/>
          <w:b/>
          <w:sz w:val="28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4"/>
        </w:rPr>
        <w:t>е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CARGOHO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DE06A8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6.4pt">
            <v:imagedata r:id="rId18" o:title="2CARGOHOOK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6.4pt;height:56.4pt">
            <v:imagedata r:id="rId19" o:title="2CARGOHOOK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56.4pt;height:56.4pt">
            <v:imagedata r:id="rId20" o:title="2CARGOHOOK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56.4pt;height:56.4pt">
            <v:imagedata r:id="rId21" o:title="2CARGOHOOK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56.4pt;height:56.4pt">
            <v:imagedata r:id="rId22" o:title="2CARGOHOOK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56.4pt;height:56.4pt">
            <v:imagedata r:id="rId23" o:title="2CARGOHOOK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56.4pt;height:56.4pt">
            <v:imagedata r:id="rId24" o:title="2CARGOHOOK5A_04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56.4pt;height:56.4pt">
            <v:imagedata r:id="rId25" o:title="2CARGOHOOK6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33" type="#_x0000_t75" style="width:56.4pt;height:56.4pt">
            <v:imagedata r:id="rId26" o:title="2CARGOHOOK7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34" type="#_x0000_t75" style="width:56.4pt;height:56.4pt">
            <v:imagedata r:id="rId27" o:title="2CARGOHOOK14A_033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DEFGENERATO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56.4pt;height:56.4pt">
            <v:imagedata r:id="rId28" o:title="2DEFGENERATOR13A_05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6.4pt;height:56.4pt">
            <v:imagedata r:id="rId29" o:title="2DEFGENERATOR14A_04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56.4pt;height:56.4pt">
            <v:imagedata r:id="rId30" o:title="2DEFGENERATORKLING0A_00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56.4pt;height:56.4pt">
            <v:imagedata r:id="rId31" o:title="2DEFGENERATO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56.4pt;height:56.4pt">
            <v:imagedata r:id="rId32" o:title="2DEFGENERATO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56.4pt;height:56.4pt">
            <v:imagedata r:id="rId33" o:title="2DEFGENERATO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56.4pt;height:56.4pt">
            <v:imagedata r:id="rId34" o:title="2DEFGENERATOR3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56.4pt;height:56.4pt">
            <v:imagedata r:id="rId35" o:title="2DEFGENERATOR4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56.4pt;height:56.4pt">
            <v:imagedata r:id="rId36" o:title="2DEFGENERATOR5A_03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56.4pt;height:56.4pt">
            <v:imagedata r:id="rId37" o:title="2DEFGENERATOR6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56.4pt;height:56.4pt">
            <v:imagedata r:id="rId38" o:title="2DEFGENERATOR7A_024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56.4pt;height:56.4pt">
            <v:imagedata r:id="rId39" o:title="2ENGINE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56.4pt;height:56.4pt">
            <v:imagedata r:id="rId40" o:title="2ENGINE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56.4pt;height:56.4pt">
            <v:imagedata r:id="rId41" o:title="2ENGINE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56.4pt;height:56.4pt">
            <v:imagedata r:id="rId42" o:title="2ENGINE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56.4pt;height:56.4pt">
            <v:imagedata r:id="rId43" o:title="2ENGINE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56.4pt;height:56.4pt">
            <v:imagedata r:id="rId44" o:title="2ENGINE1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56.4pt;height:56.4pt">
            <v:imagedata r:id="rId45" o:title="2ENGINE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56.4pt;height:56.4pt">
            <v:imagedata r:id="rId46" o:title="2ENGINE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56.4pt;height:56.4pt">
            <v:imagedata r:id="rId47" o:title="2ENGINE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56.4pt;height:56.4pt">
            <v:imagedata r:id="rId48" o:title="2ENGINE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56.4pt;height:56.4pt">
            <v:imagedata r:id="rId49" o:title="2ENGINE3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  <w:lang w:val="en-US"/>
        </w:rPr>
        <w:t>FUELTANK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56.4pt;height:56.4pt">
            <v:imagedata r:id="rId50" o:title="2FUELTANKS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56.4pt;height:56.4pt">
            <v:imagedata r:id="rId51" o:title="2FUELTANKS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59" type="#_x0000_t75" style="width:56.4pt;height:56.4pt">
            <v:imagedata r:id="rId52" o:title="2FUELTANKS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0" type="#_x0000_t75" style="width:56.4pt;height:56.4pt">
            <v:imagedata r:id="rId53" o:title="2FUELTANKS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1" type="#_x0000_t75" style="width:56.4pt;height:56.4pt">
            <v:imagedata r:id="rId54" o:title="2FUELTANKS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2" type="#_x0000_t75" style="width:56.4pt;height:56.4pt">
            <v:imagedata r:id="rId55" o:title="2FUELTANKS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3" type="#_x0000_t75" style="width:56.4pt;height:56.4pt">
            <v:imagedata r:id="rId56" o:title="2FUELTANKS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56.4pt;height:56.4pt">
            <v:imagedata r:id="rId57" o:title="2FUELTANKS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56.4pt;height:56.4pt">
            <v:imagedata r:id="rId58" o:title="2FUELTANKS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56.4pt;height:56.4pt">
            <v:imagedata r:id="rId59" o:title="2FUELTANKS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56.4pt;height:56.4pt">
            <v:imagedata r:id="rId60" o:title="2FUELTANKS11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HU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DE06A8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56.4pt;height:56.4pt">
            <v:imagedata r:id="rId61" o:title="2HULL_PEOPLE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56.4pt;height:56.4pt">
            <v:imagedata r:id="rId62" o:title="2HULL_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56.4pt;height:56.4pt">
            <v:imagedata r:id="rId63" o:title="2HULL_FEI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1" type="#_x0000_t75" style="width:56.4pt;height:56.4pt">
            <v:imagedata r:id="rId64" o:title="2HULL_FEI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56.4pt;height:56.4pt">
            <v:imagedata r:id="rId65" o:title="2HULL_GAAL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3" type="#_x0000_t75" style="width:56.4pt;height:56.4pt">
            <v:imagedata r:id="rId66" o:title="2HULL_GAAL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56.4pt;height:56.4pt">
            <v:imagedata r:id="rId67" o:title="2HULL_MALOC_P_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75" type="#_x0000_t75" style="width:56.4pt;height:56.4pt">
            <v:imagedata r:id="rId68" o:title="2HULL_MALOC_W_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76" type="#_x0000_t75" style="width:56.4pt;height:56.4pt">
            <v:imagedata r:id="rId69" o:title="2HULL_PELENG_D_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77" type="#_x0000_t75" style="width:56.4pt;height:56.4pt">
            <v:imagedata r:id="rId70" o:title="2HULL_PELENG_PC_A_000"/>
          </v:shape>
        </w:pict>
      </w:r>
      <w:r w:rsidR="000B452E">
        <w:rPr>
          <w:rFonts w:ascii="Times New Roman" w:hAnsi="Times New Roman" w:cs="Times New Roman"/>
          <w:sz w:val="24"/>
          <w:szCs w:val="24"/>
        </w:rPr>
        <w:pict>
          <v:shape id="_x0000_i1078" type="#_x0000_t75" style="width:56.4pt;height:56.4pt">
            <v:imagedata r:id="rId71" o:title="2HULL_PEOPLE_P_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RAD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79" type="#_x0000_t75" style="width:56.4pt;height:56.4pt">
            <v:imagedata r:id="rId72" o:title="2RADA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0" type="#_x0000_t75" style="width:56.4pt;height:56.4pt">
            <v:imagedata r:id="rId73" o:title="2RADA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1" type="#_x0000_t75" style="width:56.4pt;height:56.4pt">
            <v:imagedata r:id="rId74" o:title="2RADA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2" type="#_x0000_t75" style="width:56.4pt;height:56.4pt">
            <v:imagedata r:id="rId75" o:title="2RADA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3" type="#_x0000_t75" style="width:56.4pt;height:56.4pt">
            <v:imagedata r:id="rId76" o:title="2RADAR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4" type="#_x0000_t75" style="width:56.4pt;height:56.4pt">
            <v:imagedata r:id="rId77" o:title="2RADA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5" type="#_x0000_t75" style="width:56.4pt;height:56.4pt">
            <v:imagedata r:id="rId78" o:title="2RADAR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6" type="#_x0000_t75" style="width:56.4pt;height:56.4pt">
            <v:imagedata r:id="rId79" o:title="2RADAR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7" type="#_x0000_t75" style="width:56.4pt;height:56.4pt">
            <v:imagedata r:id="rId80" o:title="2RADAR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8" type="#_x0000_t75" style="width:56.4pt;height:56.4pt">
            <v:imagedata r:id="rId81" o:title="2RADAR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89" type="#_x0000_t75" style="width:56.4pt;height:56.4pt">
            <v:imagedata r:id="rId82" o:title="2RADAR13A_000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EPAIRROBO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0" type="#_x0000_t75" style="width:56.4pt;height:56.4pt">
            <v:imagedata r:id="rId83" o:title="2REPAIRROBOTKLING0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1" type="#_x0000_t75" style="width:56.4pt;height:56.4pt">
            <v:imagedata r:id="rId84" o:title="2REPAIRROBOT0A_02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2" type="#_x0000_t75" style="width:56.4pt;height:56.4pt">
            <v:imagedata r:id="rId85" o:title="2REPAIRROBOT1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3" type="#_x0000_t75" style="width:56.4pt;height:56.4pt">
            <v:imagedata r:id="rId86" o:title="2REPAIRROBOT2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4" type="#_x0000_t75" style="width:56.4pt;height:56.4pt">
            <v:imagedata r:id="rId87" o:title="2REPAIRROBOT3A_03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5" type="#_x0000_t75" style="width:56.4pt;height:56.4pt">
            <v:imagedata r:id="rId88" o:title="2REPAIRROBOT4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6" type="#_x0000_t75" style="width:56.4pt;height:56.4pt">
            <v:imagedata r:id="rId89" o:title="2REPAIRROBOT5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7" type="#_x0000_t75" style="width:56.4pt;height:56.4pt">
            <v:imagedata r:id="rId90" o:title="2REPAIRROBOT6A_02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8" type="#_x0000_t75" style="width:56.4pt;height:56.4pt">
            <v:imagedata r:id="rId91" o:title="2REPAIRROBOT7A_04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9" type="#_x0000_t75" style="width:56.4pt;height:56.4pt">
            <v:imagedata r:id="rId92" o:title="2REPAIRROBOT10A_02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0" type="#_x0000_t75" style="width:56.4pt;height:56.4pt">
            <v:imagedata r:id="rId93" o:title="2REPAIRROBOT15A_065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SCAN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1" type="#_x0000_t75" style="width:56.4pt;height:56.4pt">
            <v:imagedata r:id="rId94" o:title="2SCANE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2" type="#_x0000_t75" style="width:56.4pt;height:56.4pt">
            <v:imagedata r:id="rId95" o:title="2SCANE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3" type="#_x0000_t75" style="width:56.4pt;height:56.4pt">
            <v:imagedata r:id="rId96" o:title="2SCANER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4" type="#_x0000_t75" style="width:56.4pt;height:56.4pt">
            <v:imagedata r:id="rId97" o:title="2SCANE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5" type="#_x0000_t75" style="width:56.4pt;height:56.4pt">
            <v:imagedata r:id="rId98" o:title="2SCANER3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6" type="#_x0000_t75" style="width:56.4pt;height:56.4pt">
            <v:imagedata r:id="rId99" o:title="2SCANE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7" type="#_x0000_t75" style="width:56.4pt;height:56.4pt">
            <v:imagedata r:id="rId100" o:title="2SCANER5A_03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8" type="#_x0000_t75" style="width:56.4pt;height:56.4pt">
            <v:imagedata r:id="rId101" o:title="2SCANER6A_05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9" type="#_x0000_t75" style="width:56.4pt;height:56.4pt">
            <v:imagedata r:id="rId102" o:title="2SCANER7A_0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0" type="#_x0000_t75" style="width:56.4pt;height:56.4pt">
            <v:imagedata r:id="rId103" o:title="2SCANER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1" type="#_x0000_t75" style="width:56.4pt;height:56.4pt">
            <v:imagedata r:id="rId104" o:title="2SCANER14A_061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0B452E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12" type="#_x0000_t75" style="width:56.4pt;height:56.4pt">
            <v:imagedata r:id="rId105" o:title="2W04A_04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3" type="#_x0000_t75" style="width:56.4pt;height:56.4pt">
            <v:imagedata r:id="rId106" o:title="2W05A_11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4" type="#_x0000_t75" style="width:56.4pt;height:56.4pt">
            <v:imagedata r:id="rId107" o:title="2W06A_04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5" type="#_x0000_t75" style="width:56.4pt;height:56.4pt">
            <v:imagedata r:id="rId108" o:title="2W07A_08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6" type="#_x0000_t75" style="width:56.4pt;height:56.4pt">
            <v:imagedata r:id="rId109" o:title="2W08A_06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7" type="#_x0000_t75" style="width:56.4pt;height:56.4pt">
            <v:imagedata r:id="rId110" o:title="2W09A_06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8" type="#_x0000_t75" style="width:56.4pt;height:56.4pt">
            <v:imagedata r:id="rId111" o:title="2W10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9" type="#_x0000_t75" style="width:56.4pt;height:56.4pt">
            <v:imagedata r:id="rId112" o:title="2W11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0" type="#_x0000_t75" style="width:56.4pt;height:56.4pt">
            <v:imagedata r:id="rId113" o:title="2W12A_09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1" type="#_x0000_t75" style="width:56.4pt;height:56.4pt">
            <v:imagedata r:id="rId114" o:title="2W13A_08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2" type="#_x0000_t75" style="width:56.4pt;height:56.4pt">
            <v:imagedata r:id="rId115" o:title="2W14A_08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3" type="#_x0000_t75" style="width:56.4pt;height:56.4pt">
            <v:imagedata r:id="rId116" o:title="2W15A_1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4" type="#_x0000_t75" style="width:56.4pt;height:56.4pt">
            <v:imagedata r:id="rId117" o:title="2W01A_04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5" type="#_x0000_t75" style="width:56.4pt;height:56.4pt">
            <v:imagedata r:id="rId118" o:title="2W02A_05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6" type="#_x0000_t75" style="width:56.4pt;height:56.4pt">
            <v:imagedata r:id="rId119" o:title="2W03A_042"/>
          </v:shape>
        </w:pict>
      </w:r>
    </w:p>
    <w:sectPr w:rsidR="00B17F96" w:rsidSect="00724957">
      <w:footerReference w:type="default" r:id="rId1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21" w:rsidRDefault="003D1E21" w:rsidP="00724957">
      <w:pPr>
        <w:spacing w:after="0" w:line="240" w:lineRule="auto"/>
      </w:pPr>
      <w:r>
        <w:separator/>
      </w:r>
    </w:p>
  </w:endnote>
  <w:endnote w:type="continuationSeparator" w:id="0">
    <w:p w:rsidR="003D1E21" w:rsidRDefault="003D1E21" w:rsidP="0072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285244"/>
      <w:docPartObj>
        <w:docPartGallery w:val="Page Numbers (Bottom of Page)"/>
        <w:docPartUnique/>
      </w:docPartObj>
    </w:sdtPr>
    <w:sdtContent>
      <w:p w:rsidR="000B452E" w:rsidRDefault="000B45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86">
          <w:rPr>
            <w:noProof/>
          </w:rPr>
          <w:t>2</w:t>
        </w:r>
        <w:r>
          <w:fldChar w:fldCharType="end"/>
        </w:r>
      </w:p>
    </w:sdtContent>
  </w:sdt>
  <w:p w:rsidR="000B452E" w:rsidRDefault="000B452E" w:rsidP="0072495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21" w:rsidRDefault="003D1E21" w:rsidP="00724957">
      <w:pPr>
        <w:spacing w:after="0" w:line="240" w:lineRule="auto"/>
      </w:pPr>
      <w:r>
        <w:separator/>
      </w:r>
    </w:p>
  </w:footnote>
  <w:footnote w:type="continuationSeparator" w:id="0">
    <w:p w:rsidR="003D1E21" w:rsidRDefault="003D1E21" w:rsidP="0072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05E"/>
    <w:multiLevelType w:val="multilevel"/>
    <w:tmpl w:val="E87C7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72EC"/>
    <w:multiLevelType w:val="hybridMultilevel"/>
    <w:tmpl w:val="4B76519E"/>
    <w:lvl w:ilvl="0" w:tplc="496C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424"/>
    <w:multiLevelType w:val="hybridMultilevel"/>
    <w:tmpl w:val="BAC0C694"/>
    <w:lvl w:ilvl="0" w:tplc="496C2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A2857"/>
    <w:multiLevelType w:val="hybridMultilevel"/>
    <w:tmpl w:val="090C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824"/>
    <w:multiLevelType w:val="hybridMultilevel"/>
    <w:tmpl w:val="719A895A"/>
    <w:lvl w:ilvl="0" w:tplc="A90A51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443356"/>
    <w:multiLevelType w:val="multilevel"/>
    <w:tmpl w:val="64C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E70EE"/>
    <w:multiLevelType w:val="hybridMultilevel"/>
    <w:tmpl w:val="710AFFE8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0A511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C509A"/>
    <w:multiLevelType w:val="hybridMultilevel"/>
    <w:tmpl w:val="E5220DE4"/>
    <w:lvl w:ilvl="0" w:tplc="1FB857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CB0B72E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DB"/>
    <w:multiLevelType w:val="hybridMultilevel"/>
    <w:tmpl w:val="A026627C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92EF32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0570DC"/>
    <w:multiLevelType w:val="multilevel"/>
    <w:tmpl w:val="DA8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A4380"/>
    <w:multiLevelType w:val="hybridMultilevel"/>
    <w:tmpl w:val="8398EE8C"/>
    <w:lvl w:ilvl="0" w:tplc="A90A5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394"/>
    <w:multiLevelType w:val="hybridMultilevel"/>
    <w:tmpl w:val="8730B436"/>
    <w:lvl w:ilvl="0" w:tplc="1FB857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580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3" w15:restartNumberingAfterBreak="0">
    <w:nsid w:val="6F9D3739"/>
    <w:multiLevelType w:val="hybridMultilevel"/>
    <w:tmpl w:val="3B128260"/>
    <w:lvl w:ilvl="0" w:tplc="110A01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A5053"/>
    <w:multiLevelType w:val="multilevel"/>
    <w:tmpl w:val="AC8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7537C"/>
    <w:multiLevelType w:val="hybridMultilevel"/>
    <w:tmpl w:val="3364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1259"/>
    <w:multiLevelType w:val="hybridMultilevel"/>
    <w:tmpl w:val="3B128260"/>
    <w:lvl w:ilvl="0" w:tplc="110A01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19"/>
    <w:rsid w:val="000332AD"/>
    <w:rsid w:val="000B452E"/>
    <w:rsid w:val="000E56B7"/>
    <w:rsid w:val="001B0598"/>
    <w:rsid w:val="001D10BF"/>
    <w:rsid w:val="001E5C86"/>
    <w:rsid w:val="002543BD"/>
    <w:rsid w:val="00282A97"/>
    <w:rsid w:val="002F69B2"/>
    <w:rsid w:val="00300843"/>
    <w:rsid w:val="00301651"/>
    <w:rsid w:val="00340E9F"/>
    <w:rsid w:val="003428F3"/>
    <w:rsid w:val="003B59F3"/>
    <w:rsid w:val="003D1E21"/>
    <w:rsid w:val="003F4374"/>
    <w:rsid w:val="003F520E"/>
    <w:rsid w:val="00537D77"/>
    <w:rsid w:val="005D7CE5"/>
    <w:rsid w:val="005E5549"/>
    <w:rsid w:val="00631B72"/>
    <w:rsid w:val="006427EC"/>
    <w:rsid w:val="00675F8E"/>
    <w:rsid w:val="00724957"/>
    <w:rsid w:val="00751D35"/>
    <w:rsid w:val="00767279"/>
    <w:rsid w:val="00790505"/>
    <w:rsid w:val="00847B3A"/>
    <w:rsid w:val="0087205E"/>
    <w:rsid w:val="00920E0A"/>
    <w:rsid w:val="00A42619"/>
    <w:rsid w:val="00B17F96"/>
    <w:rsid w:val="00B55063"/>
    <w:rsid w:val="00B62FF0"/>
    <w:rsid w:val="00C63FFF"/>
    <w:rsid w:val="00CB4456"/>
    <w:rsid w:val="00CD6DA8"/>
    <w:rsid w:val="00CF6C7A"/>
    <w:rsid w:val="00DE06A8"/>
    <w:rsid w:val="00E70097"/>
    <w:rsid w:val="00E74C27"/>
    <w:rsid w:val="00F1645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291C"/>
  <w15:chartTrackingRefBased/>
  <w15:docId w15:val="{F19507FE-9731-409C-9290-7EF1C97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26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26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61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261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5D7C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7C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7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5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B59F3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3F520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7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957"/>
  </w:style>
  <w:style w:type="paragraph" w:styleId="ac">
    <w:name w:val="footer"/>
    <w:basedOn w:val="a"/>
    <w:link w:val="ad"/>
    <w:uiPriority w:val="99"/>
    <w:unhideWhenUsed/>
    <w:rsid w:val="0072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957"/>
  </w:style>
  <w:style w:type="character" w:styleId="ae">
    <w:name w:val="Emphasis"/>
    <w:basedOn w:val="a0"/>
    <w:uiPriority w:val="20"/>
    <w:qFormat/>
    <w:rsid w:val="000B452E"/>
    <w:rPr>
      <w:i/>
      <w:iCs/>
    </w:rPr>
  </w:style>
  <w:style w:type="character" w:styleId="af">
    <w:name w:val="Subtle Emphasis"/>
    <w:basedOn w:val="a0"/>
    <w:uiPriority w:val="19"/>
    <w:qFormat/>
    <w:rsid w:val="000B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hyperlink" Target="https://medium.com/data-breach/introduction-to-orb-oriented-fast-and-rotated-brief-4220e8ec40cf" TargetMode="External"/><Relationship Id="rId107" Type="http://schemas.openxmlformats.org/officeDocument/2006/relationships/image" Target="media/image93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3.png"/><Relationship Id="rId17" Type="http://schemas.openxmlformats.org/officeDocument/2006/relationships/hyperlink" Target="https://people.ee.ethz.ch/~surf/eccv06.pdf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chinelearningknowledge.ai/image-classification-using-bag-of-visual-words-model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https://medium.com/data-breach/introduction-to-feature-detection-and-matching-65e27179885d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hyperlink" Target="https://ru.wikipedia.org/wiki/%D0%9A%D0%BE%D1%81%D0%BC%D0%B8%D1%87%D0%B5%D1%81%D0%BA%D0%B8%D0%B5_%D1%80%D0%B5%D0%B9%D0%BD%D0%B4%D0%B6%D0%B5%D1%80%D1%8B_2:_%D0%94%D0%BE%D0%BC%D0%B8%D0%BD%D0%B0%D1%82%D0%BE%D1%80%D1%8B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hyperlink" Target="https://medium.com/data-breach/introduction-to-sift-scale-invariant-feature-transform-65d7f3a72d40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hyperlink" Target="https://medium.com/data-breach/introduction-to-sift-scale-invariant-feature-transform-65d7f3a72d40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68AF2ABA943BDACA0F95BEC2BF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09A92-F254-4B30-A325-02B8FE91AC82}"/>
      </w:docPartPr>
      <w:docPartBody>
        <w:p w:rsidR="00FF6872" w:rsidRDefault="005919C5" w:rsidP="005919C5">
          <w:pPr>
            <w:pStyle w:val="8A468AF2ABA943BDACA0F95BEC2BF6C1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C5"/>
    <w:rsid w:val="005919C5"/>
    <w:rsid w:val="00D1687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9ADA1D9954C6789B436AF52B5C33B">
    <w:name w:val="3A99ADA1D9954C6789B436AF52B5C33B"/>
    <w:rsid w:val="005919C5"/>
  </w:style>
  <w:style w:type="paragraph" w:customStyle="1" w:styleId="6E1B8EC7DD314AF29F123D03829453E3">
    <w:name w:val="6E1B8EC7DD314AF29F123D03829453E3"/>
    <w:rsid w:val="005919C5"/>
  </w:style>
  <w:style w:type="paragraph" w:customStyle="1" w:styleId="35A689090D9D410F8245CF1107E528E5">
    <w:name w:val="35A689090D9D410F8245CF1107E528E5"/>
    <w:rsid w:val="005919C5"/>
  </w:style>
  <w:style w:type="paragraph" w:customStyle="1" w:styleId="5C7147089C244B6E9B77182FB2887714">
    <w:name w:val="5C7147089C244B6E9B77182FB2887714"/>
    <w:rsid w:val="005919C5"/>
  </w:style>
  <w:style w:type="paragraph" w:customStyle="1" w:styleId="8A468AF2ABA943BDACA0F95BEC2BF6C1">
    <w:name w:val="8A468AF2ABA943BDACA0F95BEC2BF6C1"/>
    <w:rsid w:val="005919C5"/>
  </w:style>
  <w:style w:type="paragraph" w:customStyle="1" w:styleId="DC3D3A75EE854120903328A1C8C98719">
    <w:name w:val="DC3D3A75EE854120903328A1C8C98719"/>
    <w:rsid w:val="005919C5"/>
  </w:style>
  <w:style w:type="paragraph" w:customStyle="1" w:styleId="13F31283BBD24085A81D1D9722B6FD61">
    <w:name w:val="13F31283BBD24085A81D1D9722B6FD61"/>
    <w:rsid w:val="005919C5"/>
  </w:style>
  <w:style w:type="paragraph" w:customStyle="1" w:styleId="152657C3E0C44BBFB485E923B0500C4E">
    <w:name w:val="152657C3E0C44BBFB485E923B0500C4E"/>
    <w:rsid w:val="005919C5"/>
  </w:style>
  <w:style w:type="paragraph" w:customStyle="1" w:styleId="A26EA86FD81B4B41A9CD51979E930C51">
    <w:name w:val="A26EA86FD81B4B41A9CD51979E930C51"/>
    <w:rsid w:val="005919C5"/>
  </w:style>
  <w:style w:type="paragraph" w:customStyle="1" w:styleId="1A07C99685534AEBB32B7F6B41DD52E4">
    <w:name w:val="1A07C99685534AEBB32B7F6B41DD52E4"/>
    <w:rsid w:val="005919C5"/>
  </w:style>
  <w:style w:type="character" w:styleId="a3">
    <w:name w:val="Placeholder Text"/>
    <w:basedOn w:val="a0"/>
    <w:uiPriority w:val="99"/>
    <w:semiHidden/>
    <w:rsid w:val="00FF68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AF10-9F1B-4774-BE8F-FF6A0D3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12</cp:revision>
  <dcterms:created xsi:type="dcterms:W3CDTF">2022-05-06T17:18:00Z</dcterms:created>
  <dcterms:modified xsi:type="dcterms:W3CDTF">2022-05-06T18:34:00Z</dcterms:modified>
</cp:coreProperties>
</file>